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1069" w:topFromText="0" w:vertAnchor="page"/>
        <w:tblW w:w="158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75"/>
        <w:gridCol w:w="4678"/>
        <w:gridCol w:w="8818"/>
      </w:tblGrid>
      <w:tr>
        <w:trPr>
          <w:trHeight w:val="2117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36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 xml:space="preserve">        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EDNOV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USVOJENOST KEMIJSKIH KONCEPAT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Usvojenost prirodoslovnih/kemijskih koncepata što podrazumijeva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- poznavanje temeljnih prirodoslovnih/kemijskih pojmov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objašnjavanje temeljnih kemijskih procesa i pojav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objašnjavanje međusobnog djelovanja tvari i djelovanja tvari na živa bić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6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6"/>
                <w:szCs w:val="24"/>
                <w:lang w:eastAsia="hr-HR"/>
              </w:rPr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PRIRODOZNANSTVENE KOMPETENCIJ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čene vještine i sposobnosti te praktična primjena teoretskoga znanja što podrazumijeva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- vještinu izvođenja praktičnih radov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(npr. izvođenje praktičnih radova, izrada modela, proučavanje prirodnih procesa, prezentacije, referati, plakati, seminarski radovi, oblikovanje konceptne mape i drugih grafičkih organizatora …)</w:t>
            </w:r>
          </w:p>
        </w:tc>
      </w:tr>
      <w:tr>
        <w:trPr>
          <w:trHeight w:val="234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>
        <w:trPr>
          <w:trHeight w:val="636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 prepoznaje temeljne pojmove ključne za izgradnju temeljnih prirodoslovnih/kemijskih koncepata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 izvodi zadani praktični rad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>
        <w:trPr>
          <w:trHeight w:val="1405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DOVOLJAN (2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reproducira i prepoznaje temeljne kemijske pojmove, ali slabo uviđa povezanos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opisuje kemijske pojave i procese nejasno i bez dubljeg razumijevanja, a obrazlaže površn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avodi samo poznate primjer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>
        <w:trPr>
          <w:trHeight w:val="1454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DOBAR (3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nesiguran u objašnjavanju uzročno-posljedičnih vez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NewRomanPSMT"/>
                <w:sz w:val="17"/>
                <w:szCs w:val="17"/>
                <w:highlight w:val="yellow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rješava problemske zadatke te objašnjava kemijske procese te uzročno - posljedične veze 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>
        <w:trPr>
          <w:trHeight w:val="1892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DLIČAN (5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 navodeći vlastite primjer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                                              - -</w:t>
            </w:r>
            <w:bookmarkStart w:id="0" w:name="_GoBack"/>
            <w:bookmarkEnd w:id="0"/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orient="landscape" w:w="16838" w:h="11906"/>
      <w:pgMar w:left="794" w:right="794" w:header="709" w:top="766" w:footer="0" w:bottom="5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="280" w:after="280"/>
      <w:rPr/>
    </w:pPr>
    <w:r>
      <w:rPr/>
      <w:t xml:space="preserve">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3ef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6127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127b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b612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b612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612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FAE0-ED3A-4FDF-9DB1-1F58C1B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5.2$Windows_X86_64 LibreOffice_project/1ec314fa52f458adc18c4f025c545a4e8b22c159</Application>
  <Pages>1</Pages>
  <Words>707</Words>
  <Characters>4599</Characters>
  <CharactersWithSpaces>542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7:28:00Z</dcterms:created>
  <dc:creator>Valerija Begić</dc:creator>
  <dc:description/>
  <dc:language>hr-HR</dc:language>
  <cp:lastModifiedBy/>
  <dcterms:modified xsi:type="dcterms:W3CDTF">2019-10-30T22:15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